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8" w:rsidRDefault="00010F64" w:rsidP="000624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7912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26E" w:rsidRPr="002F50C6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Lesson </w:t>
                            </w:r>
                            <w:r w:rsidR="00DE2CAF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dentist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final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finish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narrow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5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shelter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6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ahead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7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corner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8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hollow</w:t>
                            </w:r>
                            <w:proofErr w:type="gramEnd"/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9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divide</w:t>
                            </w:r>
                            <w:proofErr w:type="gramEnd"/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10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famous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11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recent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12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silver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13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capture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14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cabin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15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dinner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16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minus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17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minute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18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value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CAF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19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reward</w:t>
                            </w:r>
                            <w:proofErr w:type="gramEnd"/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E40A2" w:rsidRPr="00DE2CAF" w:rsidRDefault="00DE2CAF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E2CAF">
                              <w:rPr>
                                <w:sz w:val="32"/>
                                <w:szCs w:val="32"/>
                              </w:rPr>
                              <w:t xml:space="preserve">20. </w:t>
                            </w:r>
                            <w:proofErr w:type="gramStart"/>
                            <w:r w:rsidRPr="00DE2CAF">
                              <w:rPr>
                                <w:sz w:val="32"/>
                                <w:szCs w:val="32"/>
                              </w:rPr>
                              <w:t>broken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">
                <v:textbox>
                  <w:txbxContent>
                    <w:p w:rsidR="0032126E" w:rsidRPr="002F50C6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Lesson </w:t>
                      </w:r>
                      <w:r w:rsidR="00DE2CAF">
                        <w:rPr>
                          <w:sz w:val="32"/>
                          <w:szCs w:val="32"/>
                        </w:rPr>
                        <w:t>22</w:t>
                      </w:r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1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dentist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2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final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3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finish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4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narrow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5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shelter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6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ahead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7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corner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8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hollow</w:t>
                      </w:r>
                      <w:proofErr w:type="gramEnd"/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9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divide</w:t>
                      </w:r>
                      <w:proofErr w:type="gramEnd"/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10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famous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11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recent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12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silver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13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capture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14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cabin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15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dinner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16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minus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17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minute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18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value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CAF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19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reward</w:t>
                      </w:r>
                      <w:proofErr w:type="gramEnd"/>
                      <w:r w:rsidRPr="00DE2CA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BE40A2" w:rsidRPr="00DE2CAF" w:rsidRDefault="00DE2CAF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E2CAF">
                        <w:rPr>
                          <w:sz w:val="32"/>
                          <w:szCs w:val="32"/>
                        </w:rPr>
                        <w:t xml:space="preserve">20. </w:t>
                      </w:r>
                      <w:proofErr w:type="gramStart"/>
                      <w:r w:rsidRPr="00DE2CAF">
                        <w:rPr>
                          <w:sz w:val="32"/>
                          <w:szCs w:val="32"/>
                        </w:rPr>
                        <w:t>broken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010F64" w:rsidP="009132D8">
      <w:pPr>
        <w:pStyle w:val="NoSpacing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34315</wp:posOffset>
                </wp:positionV>
                <wp:extent cx="6588760" cy="1104900"/>
                <wp:effectExtent l="0" t="0" r="2159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04" w:rsidRPr="008D5D2E" w:rsidRDefault="00205F04" w:rsidP="00205F0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205F04" w:rsidRPr="007B6484" w:rsidRDefault="00205F04" w:rsidP="00205F0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core: ____________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Score over 90% and skip th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eekly  activiti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5F04" w:rsidRPr="009D2227" w:rsidRDefault="00205F04" w:rsidP="00205F04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205F04" w:rsidRDefault="00205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45pt;margin-top:18.45pt;width:518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    <v:textbox>
                  <w:txbxContent>
                    <w:p w:rsidR="00205F04" w:rsidRPr="008D5D2E" w:rsidRDefault="00205F04" w:rsidP="00205F0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205F04" w:rsidRPr="007B6484" w:rsidRDefault="00205F04" w:rsidP="00205F0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core: ____________</w:t>
                      </w:r>
                      <w:r w:rsidRPr="007B648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(Score over 90% and skip th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eekly  activitie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205F04" w:rsidRPr="009D2227" w:rsidRDefault="00205F04" w:rsidP="00205F04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205F04" w:rsidRDefault="00205F04"/>
                  </w:txbxContent>
                </v:textbox>
              </v:shape>
            </w:pict>
          </mc:Fallback>
        </mc:AlternateConten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0F64"/>
    <w:rsid w:val="00033AB4"/>
    <w:rsid w:val="00062478"/>
    <w:rsid w:val="000B63E7"/>
    <w:rsid w:val="00132245"/>
    <w:rsid w:val="00167FF9"/>
    <w:rsid w:val="00176BE8"/>
    <w:rsid w:val="00205F04"/>
    <w:rsid w:val="00232F56"/>
    <w:rsid w:val="00253C44"/>
    <w:rsid w:val="00256FEC"/>
    <w:rsid w:val="00286384"/>
    <w:rsid w:val="002D13D6"/>
    <w:rsid w:val="002E11FB"/>
    <w:rsid w:val="002F158C"/>
    <w:rsid w:val="002F50C6"/>
    <w:rsid w:val="0032126E"/>
    <w:rsid w:val="00355BF9"/>
    <w:rsid w:val="003B555B"/>
    <w:rsid w:val="0043383A"/>
    <w:rsid w:val="00471F71"/>
    <w:rsid w:val="004F399C"/>
    <w:rsid w:val="00511F89"/>
    <w:rsid w:val="00522BFA"/>
    <w:rsid w:val="005248D1"/>
    <w:rsid w:val="00543FAA"/>
    <w:rsid w:val="005B4B72"/>
    <w:rsid w:val="005D3F98"/>
    <w:rsid w:val="00615037"/>
    <w:rsid w:val="006348E4"/>
    <w:rsid w:val="006B20CA"/>
    <w:rsid w:val="00711F01"/>
    <w:rsid w:val="007F2C0B"/>
    <w:rsid w:val="008028EC"/>
    <w:rsid w:val="00843739"/>
    <w:rsid w:val="008763F0"/>
    <w:rsid w:val="009132D8"/>
    <w:rsid w:val="00915230"/>
    <w:rsid w:val="009362C9"/>
    <w:rsid w:val="00971791"/>
    <w:rsid w:val="00987B50"/>
    <w:rsid w:val="00992C39"/>
    <w:rsid w:val="00A66DA5"/>
    <w:rsid w:val="00A861D6"/>
    <w:rsid w:val="00AE6CE4"/>
    <w:rsid w:val="00B12BB7"/>
    <w:rsid w:val="00B42B91"/>
    <w:rsid w:val="00B87EB4"/>
    <w:rsid w:val="00B94408"/>
    <w:rsid w:val="00BA15E0"/>
    <w:rsid w:val="00BE40A2"/>
    <w:rsid w:val="00C725CE"/>
    <w:rsid w:val="00C900E2"/>
    <w:rsid w:val="00D04108"/>
    <w:rsid w:val="00DB3555"/>
    <w:rsid w:val="00DE2CAF"/>
    <w:rsid w:val="00E067FA"/>
    <w:rsid w:val="00E47A6F"/>
    <w:rsid w:val="00EC65C4"/>
    <w:rsid w:val="00F7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BFA251-3274-4EFE-8458-20510D53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7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0FAB-B87C-4DA0-B0BC-BF406556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3</cp:revision>
  <cp:lastPrinted>2017-03-01T16:36:00Z</cp:lastPrinted>
  <dcterms:created xsi:type="dcterms:W3CDTF">2017-04-03T15:13:00Z</dcterms:created>
  <dcterms:modified xsi:type="dcterms:W3CDTF">2017-04-03T15:15:00Z</dcterms:modified>
</cp:coreProperties>
</file>